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1054805D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694649">
        <w:rPr>
          <w:rFonts w:ascii="Lato Black" w:hAnsi="Lato Black"/>
          <w:b/>
          <w:sz w:val="72"/>
          <w:szCs w:val="72"/>
        </w:rPr>
        <w:t>LAZZARO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1E9C5CFB" w:rsidR="00C142D2" w:rsidRDefault="00694649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035AA89F" wp14:editId="5FFD9725">
            <wp:extent cx="6638925" cy="44958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54688A0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2DF45225" w14:textId="11001E33" w:rsidR="00531598" w:rsidRDefault="00531598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4C934C50" w14:textId="49E38555" w:rsidR="00531598" w:rsidRDefault="00531598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387EF9C7" w14:textId="7A411058" w:rsidR="00531598" w:rsidRDefault="00531598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2D1D03FE" w14:textId="4D2F0336" w:rsidR="00531598" w:rsidRDefault="00531598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1F9B0397" w14:textId="18E56A96" w:rsidR="00531598" w:rsidRDefault="00531598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3436AED8" w14:textId="77777777" w:rsidR="00531598" w:rsidRDefault="00531598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3ABB1BD1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A6369F0" w14:textId="77777777" w:rsidR="008E75C9" w:rsidRDefault="00C142D2" w:rsidP="00C142D2">
      <w:pPr>
        <w:pStyle w:val="Akapitzlist"/>
        <w:ind w:right="543"/>
        <w:rPr>
          <w:rFonts w:ascii="Lato" w:hAnsi="Lato" w:cs="Arial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</w:t>
      </w:r>
    </w:p>
    <w:p w14:paraId="42102F3D" w14:textId="4CEAE516" w:rsidR="00C142D2" w:rsidRPr="003914DC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2"/>
          <w:szCs w:val="22"/>
          <w:shd w:val="clear" w:color="auto" w:fill="FFFFFF"/>
        </w:rPr>
      </w:pPr>
      <w:r w:rsidRPr="003914DC">
        <w:rPr>
          <w:rFonts w:ascii="Lato" w:hAnsi="Lato" w:cs="Arial"/>
          <w:sz w:val="22"/>
          <w:szCs w:val="22"/>
          <w:shd w:val="clear" w:color="auto" w:fill="FFFFFF"/>
        </w:rPr>
        <w:t xml:space="preserve"> i wysoką jakość płytek. Staranie zachowana imitacja faktury i struktury naturalne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7365848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5CAE6A6B" w:rsidR="000968B1" w:rsidRDefault="000372BF" w:rsidP="001F75FD">
      <w:pPr>
        <w:ind w:right="543"/>
        <w:jc w:val="center"/>
        <w:rPr>
          <w:rFonts w:ascii="Lato" w:hAnsi="Lato"/>
          <w:b/>
          <w:bCs/>
        </w:rPr>
      </w:pPr>
      <w:r w:rsidRPr="000372BF">
        <w:rPr>
          <w:rFonts w:ascii="Lato" w:hAnsi="Lato"/>
          <w:b/>
          <w:bCs/>
        </w:rPr>
        <w:drawing>
          <wp:inline distT="0" distB="0" distL="0" distR="0" wp14:anchorId="2A3582D5" wp14:editId="61E8F7CC">
            <wp:extent cx="1539373" cy="723963"/>
            <wp:effectExtent l="0" t="0" r="3810" b="0"/>
            <wp:docPr id="21072864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86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3C97FF66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52AF72A7" w14:textId="38BDAC38" w:rsidR="00C142D2" w:rsidRPr="004A24AA" w:rsidRDefault="008D486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524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489C1C95" w:rsidR="00C142D2" w:rsidRPr="004A24AA" w:rsidRDefault="00694649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LAZZARO BROWN</w:t>
            </w:r>
            <w:r w:rsidR="003914DC">
              <w:rPr>
                <w:rFonts w:ascii="Lato" w:hAnsi="Lato"/>
              </w:rPr>
              <w:t xml:space="preserve"> </w:t>
            </w:r>
            <w:r w:rsidR="00C142D2" w:rsidRPr="004A24AA">
              <w:rPr>
                <w:rFonts w:ascii="Lato" w:hAnsi="Lato"/>
              </w:rPr>
              <w:t>płytka 0,</w:t>
            </w:r>
            <w:r>
              <w:rPr>
                <w:rFonts w:ascii="Lato" w:hAnsi="Lato"/>
              </w:rPr>
              <w:t>38</w:t>
            </w:r>
            <w:r w:rsidR="00C142D2" w:rsidRPr="004A24AA">
              <w:rPr>
                <w:rFonts w:ascii="Lato" w:hAnsi="Lato"/>
              </w:rPr>
              <w:t>m</w:t>
            </w:r>
            <w:r w:rsidR="00C142D2" w:rsidRPr="008D4861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CCA4B89" w14:textId="615428D7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8D4861">
              <w:rPr>
                <w:rFonts w:ascii="Lato" w:hAnsi="Lato"/>
              </w:rPr>
              <w:t>974717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49155B36" w:rsidR="001F72BE" w:rsidRPr="004A24AA" w:rsidRDefault="00694649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LAZZARO DESERTO</w:t>
            </w:r>
            <w:r w:rsidR="001F72BE" w:rsidRPr="004A24AA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PŁYTKA</w:t>
            </w:r>
            <w:r w:rsidR="001F72BE" w:rsidRPr="004A24AA">
              <w:rPr>
                <w:rFonts w:ascii="Lato" w:hAnsi="Lato"/>
              </w:rPr>
              <w:t xml:space="preserve">  </w:t>
            </w:r>
            <w:r w:rsidRPr="004A24AA">
              <w:rPr>
                <w:rFonts w:ascii="Lato" w:hAnsi="Lato"/>
              </w:rPr>
              <w:t>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61531C62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7DEB530" w14:textId="68D7FD6A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8D4861">
              <w:rPr>
                <w:rFonts w:ascii="Lato" w:hAnsi="Lato"/>
              </w:rPr>
              <w:t>974525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5D9D87E" w14:textId="1F0512A2" w:rsidR="001F72BE" w:rsidRPr="004A24AA" w:rsidRDefault="008E75C9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LAZZARO GIUNGLA</w:t>
            </w:r>
            <w:r w:rsidR="003914DC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 xml:space="preserve">płytka </w:t>
            </w:r>
            <w:r w:rsidR="008D4861" w:rsidRPr="004A24AA">
              <w:rPr>
                <w:rFonts w:ascii="Lato" w:hAnsi="Lato"/>
              </w:rPr>
              <w:t>0,</w:t>
            </w:r>
            <w:r w:rsidR="008E794C">
              <w:rPr>
                <w:rFonts w:ascii="Lato" w:hAnsi="Lato"/>
              </w:rPr>
              <w:t>38</w:t>
            </w:r>
            <w:r w:rsidR="008D4861" w:rsidRPr="004A24AA">
              <w:rPr>
                <w:rFonts w:ascii="Lato" w:hAnsi="Lato"/>
              </w:rPr>
              <w:t>m</w:t>
            </w:r>
            <w:r w:rsidR="008D4861" w:rsidRPr="008D4861">
              <w:rPr>
                <w:rFonts w:ascii="Lato" w:hAnsi="Lato"/>
                <w:vertAlign w:val="superscript"/>
              </w:rPr>
              <w:t>2</w:t>
            </w:r>
            <w:r w:rsidR="008D4861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251DC6D0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4C74C7CC" w14:textId="3CFE0769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8D4861">
              <w:rPr>
                <w:rFonts w:ascii="Lato" w:hAnsi="Lato"/>
              </w:rPr>
              <w:t>9747157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3721C20A" w14:textId="37476991" w:rsidR="001F72BE" w:rsidRPr="004A24AA" w:rsidRDefault="008E75C9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AZZARO LAVA płytka </w:t>
            </w:r>
            <w:r w:rsidRPr="004A24AA">
              <w:rPr>
                <w:rFonts w:ascii="Lato" w:hAnsi="Lato"/>
              </w:rPr>
              <w:t>0,</w:t>
            </w:r>
            <w:r>
              <w:rPr>
                <w:rFonts w:ascii="Lato" w:hAnsi="Lato"/>
              </w:rPr>
              <w:t>38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</w:t>
            </w:r>
            <w:r w:rsidR="008D4861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</w:tbl>
    <w:p w14:paraId="0260D07D" w14:textId="49A99E2A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0B259DD5" w14:textId="3D24AF6C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436AA12B" w14:textId="6CB5CDC7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15A43F5C" w14:textId="591F6DD5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25C5742D" w14:textId="23069620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4EBA10CE" w14:textId="53239E1B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18754189" w14:textId="655FE26F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2A7EA8F9" w14:textId="77777777" w:rsidR="008E75C9" w:rsidRDefault="008E75C9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173BB82F" w14:textId="55C2BF64" w:rsidR="008E75C9" w:rsidRDefault="008E75C9" w:rsidP="008E794C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lastRenderedPageBreak/>
        <w:drawing>
          <wp:inline distT="0" distB="0" distL="0" distR="0" wp14:anchorId="2762C281" wp14:editId="589811C5">
            <wp:extent cx="1400175" cy="1400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16B55DAC" wp14:editId="7DC6601F">
            <wp:extent cx="1381125" cy="13811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1A38DA67" wp14:editId="34EFDF94">
            <wp:extent cx="1390650" cy="1390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9114" w14:textId="1A2083B9" w:rsidR="008E75C9" w:rsidRDefault="008E75C9" w:rsidP="00770015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</w:t>
      </w:r>
      <w:proofErr w:type="spellStart"/>
      <w:r>
        <w:rPr>
          <w:rFonts w:ascii="Lato" w:hAnsi="Lato"/>
          <w:b/>
          <w:bCs/>
        </w:rPr>
        <w:t>Lazzaro</w:t>
      </w:r>
      <w:proofErr w:type="spellEnd"/>
      <w:r>
        <w:rPr>
          <w:rFonts w:ascii="Lato" w:hAnsi="Lato"/>
          <w:b/>
          <w:bCs/>
        </w:rPr>
        <w:t xml:space="preserve"> Brown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</w:t>
      </w:r>
      <w:proofErr w:type="spellStart"/>
      <w:r>
        <w:rPr>
          <w:rFonts w:ascii="Lato" w:hAnsi="Lato"/>
          <w:b/>
          <w:bCs/>
        </w:rPr>
        <w:t>Lazzaro</w:t>
      </w:r>
      <w:proofErr w:type="spellEnd"/>
      <w:r>
        <w:rPr>
          <w:rFonts w:ascii="Lato" w:hAnsi="Lato"/>
          <w:b/>
          <w:bCs/>
        </w:rPr>
        <w:t xml:space="preserve"> Deserto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</w:t>
      </w:r>
      <w:proofErr w:type="spellStart"/>
      <w:r>
        <w:rPr>
          <w:rFonts w:ascii="Lato" w:hAnsi="Lato"/>
          <w:b/>
          <w:bCs/>
        </w:rPr>
        <w:t>Lazzaro</w:t>
      </w:r>
      <w:proofErr w:type="spellEnd"/>
      <w:r>
        <w:rPr>
          <w:rFonts w:ascii="Lato" w:hAnsi="Lato"/>
          <w:b/>
          <w:bCs/>
        </w:rPr>
        <w:t xml:space="preserve"> Giungla</w:t>
      </w:r>
    </w:p>
    <w:p w14:paraId="1EC36650" w14:textId="77777777" w:rsidR="008E75C9" w:rsidRDefault="008E75C9" w:rsidP="00770015">
      <w:pPr>
        <w:ind w:right="543" w:firstLine="708"/>
        <w:rPr>
          <w:rFonts w:ascii="Lato" w:hAnsi="Lato"/>
          <w:b/>
          <w:bCs/>
        </w:rPr>
      </w:pPr>
    </w:p>
    <w:p w14:paraId="24BEE84F" w14:textId="50A814C1" w:rsidR="00770015" w:rsidRDefault="008E75C9" w:rsidP="008E794C">
      <w:pPr>
        <w:ind w:left="2832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drawing>
          <wp:inline distT="0" distB="0" distL="0" distR="0" wp14:anchorId="44997385" wp14:editId="04217F8B">
            <wp:extent cx="1419225" cy="14192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B257" w14:textId="7B315B80" w:rsidR="008E75C9" w:rsidRDefault="008E794C" w:rsidP="008E794C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   </w:t>
      </w:r>
      <w:proofErr w:type="spellStart"/>
      <w:r w:rsidR="008E75C9">
        <w:rPr>
          <w:rFonts w:ascii="Lato" w:hAnsi="Lato"/>
          <w:b/>
          <w:bCs/>
        </w:rPr>
        <w:t>Lazzaro</w:t>
      </w:r>
      <w:proofErr w:type="spellEnd"/>
      <w:r w:rsidR="008E75C9"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Lava</w:t>
      </w:r>
      <w:proofErr w:type="spellEnd"/>
    </w:p>
    <w:p w14:paraId="7A724D72" w14:textId="2B35551E" w:rsidR="000968B1" w:rsidRDefault="00770015" w:rsidP="008E75C9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8E794C">
        <w:rPr>
          <w:rFonts w:ascii="Lato" w:hAnsi="Lato"/>
          <w:b/>
          <w:bCs/>
        </w:rPr>
        <w:tab/>
      </w:r>
    </w:p>
    <w:p w14:paraId="5A28E79A" w14:textId="70D4D40C" w:rsidR="000968B1" w:rsidRDefault="000968B1" w:rsidP="008E794C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</w:t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  <w:t xml:space="preserve">  </w:t>
      </w:r>
    </w:p>
    <w:p w14:paraId="30CF0C3C" w14:textId="77777777" w:rsidR="0076530E" w:rsidRDefault="0076530E" w:rsidP="0076530E">
      <w:pPr>
        <w:ind w:right="543"/>
        <w:rPr>
          <w:rFonts w:ascii="Lato" w:hAnsi="Lato"/>
          <w:b/>
          <w:bCs/>
        </w:rPr>
      </w:pPr>
    </w:p>
    <w:p w14:paraId="6C7E83B8" w14:textId="79ECC895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BD7EE9F" w14:textId="77777777" w:rsidR="007B2A9E" w:rsidRDefault="007B2A9E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854"/>
        <w:gridCol w:w="1705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4C7834BC" w:rsidR="00761AD5" w:rsidRPr="00E90460" w:rsidRDefault="008E794C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38</w:t>
            </w:r>
            <w:r w:rsidR="00761AD5" w:rsidRPr="00E90460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0</w:t>
            </w:r>
            <w:r w:rsidR="000372BF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1,7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406F1ADB" w:rsidR="00761AD5" w:rsidRDefault="008E794C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DB5759">
              <w:rPr>
                <w:rFonts w:ascii="Lato" w:hAnsi="Lato"/>
                <w:b/>
                <w:bCs/>
                <w:noProof/>
              </w:rPr>
              <w:t>8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0145BFA3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038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7768E82F" w:rsidR="00761AD5" w:rsidRDefault="008E794C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0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46855816" w:rsidR="00761AD5" w:rsidRDefault="008E794C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8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7069989A" w:rsidR="00761AD5" w:rsidRDefault="007B2A9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38</w:t>
            </w:r>
          </w:p>
        </w:tc>
      </w:tr>
    </w:tbl>
    <w:p w14:paraId="37D6EE35" w14:textId="75EA1237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69093C4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23D7FB9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26132D3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0CD8577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5D18352C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556A42B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88ED8A6" w14:textId="4B1A348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0FD3796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1E1F0DB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85DEA44" w14:textId="41B11BE3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287A7C2" w14:textId="693BA493" w:rsidR="008E75C9" w:rsidRDefault="008E75C9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7A0552FA" w14:textId="394D3F3A" w:rsidR="007B2A9E" w:rsidRDefault="007B2A9E" w:rsidP="00063F41">
      <w:pPr>
        <w:spacing w:after="160" w:line="259" w:lineRule="auto"/>
        <w:ind w:right="543"/>
        <w:rPr>
          <w:rFonts w:ascii="Lato" w:hAnsi="Lato"/>
        </w:rPr>
      </w:pPr>
    </w:p>
    <w:p w14:paraId="637F5807" w14:textId="2760FB15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E8D15BE" w14:textId="7777777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1F75FD">
      <w:pPr>
        <w:spacing w:after="160" w:line="259" w:lineRule="auto"/>
        <w:ind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Betonowe płyty należy wyciągnąć z opakowania, następnie zaaranżować docelowy układ kompozycyjny rozkładając je na podłodze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MONTAŻ</w:t>
      </w:r>
    </w:p>
    <w:p w14:paraId="4F329013" w14:textId="77777777" w:rsidR="008E75C9" w:rsidRDefault="00C142D2" w:rsidP="00C142D2">
      <w:pPr>
        <w:ind w:left="360" w:right="543"/>
        <w:rPr>
          <w:rFonts w:ascii="Lato" w:hAnsi="Lato"/>
          <w:spacing w:val="15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Do mocowania płytek zaleca się stosowanie kleju elastycznego i mrozoodpornego MAXGLUE. Klej należy </w:t>
      </w:r>
      <w:r w:rsidRPr="008E75C9">
        <w:rPr>
          <w:rFonts w:ascii="Lato" w:hAnsi="Lato"/>
          <w:spacing w:val="-2"/>
          <w:sz w:val="22"/>
          <w:szCs w:val="22"/>
        </w:rPr>
        <w:t>nanosić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god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instrukcj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opakowaniu.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Krawędz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płytek dosuwam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sieb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tak,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ab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było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 xml:space="preserve">między </w:t>
      </w:r>
      <w:r w:rsidRPr="008E75C9">
        <w:rPr>
          <w:rFonts w:ascii="Lato" w:hAnsi="Lato"/>
          <w:sz w:val="22"/>
          <w:szCs w:val="22"/>
        </w:rPr>
        <w:t>nimi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stępów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ie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ić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jedna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d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rugą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ionowym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zie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jlepsz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efekt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zyskujemy klejąc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olejn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y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ziom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esunięci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½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erokości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ki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zględ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przednieg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u. 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rakcie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nikać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i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ocznych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rawędzi.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padku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j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 niezwłocznie</w:t>
      </w:r>
      <w:r w:rsidRPr="008E75C9">
        <w:rPr>
          <w:rFonts w:ascii="Lato" w:hAnsi="Lato"/>
          <w:spacing w:val="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my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życiu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ilgotnej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czotki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lub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gąbki.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</w:p>
    <w:p w14:paraId="3837BA17" w14:textId="77777777" w:rsidR="008E75C9" w:rsidRDefault="00C142D2" w:rsidP="00C142D2">
      <w:pPr>
        <w:ind w:left="360" w:right="543"/>
        <w:rPr>
          <w:rFonts w:ascii="Lato" w:hAnsi="Lato"/>
          <w:spacing w:val="-6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cięcia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tosowa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rzędzia z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arcz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iamentową.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winny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yć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owadzon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</w:p>
    <w:p w14:paraId="0A9802B4" w14:textId="61CE08E2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emperaturze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10°C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25°C.</w:t>
      </w:r>
    </w:p>
    <w:p w14:paraId="04AC63A6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ołówek,</w:t>
      </w:r>
    </w:p>
    <w:p w14:paraId="6C38FB8C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taśma miernicza,</w:t>
      </w:r>
    </w:p>
    <w:p w14:paraId="61172D48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ziomica,</w:t>
      </w:r>
    </w:p>
    <w:p w14:paraId="513114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zaprawa klejowa</w:t>
      </w:r>
    </w:p>
    <w:p w14:paraId="62DBEC79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rękawice ochronne,</w:t>
      </w:r>
    </w:p>
    <w:p w14:paraId="020E261A" w14:textId="2877B1F4" w:rsidR="00C142D2" w:rsidRPr="008E75C9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aca zębata</w:t>
      </w:r>
    </w:p>
    <w:p w14:paraId="12F2AE1E" w14:textId="77777777" w:rsidR="003914DC" w:rsidRPr="008E75C9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4BA7D92" w14:textId="77777777" w:rsid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Kamień betonowy powinien być składowany na pełno powierzchniowych podkładach (np. palety), </w:t>
      </w:r>
    </w:p>
    <w:p w14:paraId="548BFF95" w14:textId="3DD0F7AD" w:rsidR="00076400" w:rsidRP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w suchych, dobrze wentylowanych pomieszczeniach o stałej temperaturze, zabezpieczonych przed wilgocią. Kamień należy transportować, przy użyciu stabilnych podkładów. Podczas transportowania produktu należy go odpowiednio zabezpieczyć przed warunkami atmosferycznymi i ześlizgnięciem. </w:t>
      </w:r>
      <w:r w:rsidR="00340B68" w:rsidRPr="008E75C9">
        <w:rPr>
          <w:rFonts w:ascii="Lato" w:hAnsi="Lato"/>
          <w:sz w:val="22"/>
          <w:szCs w:val="22"/>
        </w:rPr>
        <w:t>P</w:t>
      </w:r>
      <w:r w:rsidRPr="008E75C9">
        <w:rPr>
          <w:rFonts w:ascii="Lato" w:hAnsi="Lato"/>
          <w:sz w:val="22"/>
          <w:szCs w:val="22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Pr="008E75C9" w:rsidRDefault="00C142D2" w:rsidP="008E75C9">
      <w:pPr>
        <w:ind w:left="360" w:right="543"/>
        <w:rPr>
          <w:rFonts w:ascii="Lato" w:hAnsi="Lato"/>
          <w:b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e kamieni można czyścić</w:t>
      </w:r>
      <w:r w:rsidR="0095218D" w:rsidRPr="008E75C9">
        <w:rPr>
          <w:rFonts w:ascii="Lato" w:hAnsi="Lato"/>
          <w:sz w:val="22"/>
          <w:szCs w:val="22"/>
        </w:rPr>
        <w:t xml:space="preserve"> przy użyciu wilgotnej gąbki</w:t>
      </w:r>
      <w:r w:rsidRPr="008E75C9">
        <w:rPr>
          <w:rFonts w:ascii="Lato" w:hAnsi="Lato"/>
          <w:sz w:val="22"/>
          <w:szCs w:val="22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8"/>
      <w:foot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7440" w14:textId="77777777" w:rsidR="005D080F" w:rsidRDefault="005D080F" w:rsidP="00CD1BD9">
      <w:r>
        <w:separator/>
      </w:r>
    </w:p>
  </w:endnote>
  <w:endnote w:type="continuationSeparator" w:id="0">
    <w:p w14:paraId="75836821" w14:textId="77777777" w:rsidR="005D080F" w:rsidRDefault="005D080F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4A61014" w:rsidR="00726634" w:rsidRPr="00063F41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="00E32176">
            <w:rPr>
              <w:sz w:val="18"/>
              <w:szCs w:val="18"/>
              <w:lang w:val="en-US"/>
            </w:rPr>
            <w:t xml:space="preserve"> </w:t>
          </w:r>
          <w:r w:rsidRPr="00063F41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7FF7E7CF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4354FE4B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56284E7F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Ul. Prezydenta Ryszarda</w:t>
          </w:r>
        </w:p>
        <w:p w14:paraId="1A24BBC4" w14:textId="17949418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063F41">
            <w:rPr>
              <w:rFonts w:ascii="Lato" w:hAnsi="Lato"/>
              <w:b/>
              <w:sz w:val="12"/>
              <w:szCs w:val="12"/>
            </w:rPr>
            <w:t xml:space="preserve"> </w:t>
          </w:r>
          <w:r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7DE31224" w14:textId="7E42282A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2422ED9A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B47771">
            <w:rPr>
              <w:rFonts w:ascii="Lato Black" w:hAnsi="Lato Black"/>
              <w:sz w:val="16"/>
              <w:szCs w:val="16"/>
            </w:rPr>
            <w:t>5</w:t>
          </w:r>
          <w:r w:rsidRPr="00990579">
            <w:rPr>
              <w:rFonts w:ascii="Lato Black" w:hAnsi="Lato Black"/>
              <w:sz w:val="16"/>
              <w:szCs w:val="16"/>
            </w:rPr>
            <w:t>//NSE/2024</w:t>
          </w:r>
        </w:p>
        <w:p w14:paraId="037C075B" w14:textId="2C7CC2F5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B47771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DB5759">
            <w:rPr>
              <w:rFonts w:ascii="Lato Black" w:hAnsi="Lato Black"/>
              <w:b/>
              <w:sz w:val="16"/>
              <w:szCs w:val="16"/>
            </w:rPr>
            <w:t>1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DB5759">
            <w:rPr>
              <w:rFonts w:ascii="Lato Black" w:hAnsi="Lato Black"/>
              <w:b/>
              <w:sz w:val="16"/>
              <w:szCs w:val="16"/>
            </w:rPr>
            <w:t>6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CA8E" w14:textId="77777777" w:rsidR="005D080F" w:rsidRDefault="005D080F" w:rsidP="00CD1BD9">
      <w:r>
        <w:separator/>
      </w:r>
    </w:p>
  </w:footnote>
  <w:footnote w:type="continuationSeparator" w:id="0">
    <w:p w14:paraId="41CA3FE1" w14:textId="77777777" w:rsidR="005D080F" w:rsidRDefault="005D080F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DB5759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DB5759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59919966">
    <w:abstractNumId w:val="8"/>
  </w:num>
  <w:num w:numId="2" w16cid:durableId="1739084569">
    <w:abstractNumId w:val="4"/>
  </w:num>
  <w:num w:numId="3" w16cid:durableId="859777876">
    <w:abstractNumId w:val="9"/>
  </w:num>
  <w:num w:numId="4" w16cid:durableId="1283875815">
    <w:abstractNumId w:val="11"/>
  </w:num>
  <w:num w:numId="5" w16cid:durableId="428937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284869">
    <w:abstractNumId w:val="10"/>
  </w:num>
  <w:num w:numId="7" w16cid:durableId="1848669975">
    <w:abstractNumId w:val="10"/>
  </w:num>
  <w:num w:numId="8" w16cid:durableId="2054694534">
    <w:abstractNumId w:val="0"/>
  </w:num>
  <w:num w:numId="9" w16cid:durableId="1803503653">
    <w:abstractNumId w:val="13"/>
  </w:num>
  <w:num w:numId="10" w16cid:durableId="312678697">
    <w:abstractNumId w:val="12"/>
  </w:num>
  <w:num w:numId="11" w16cid:durableId="2061048379">
    <w:abstractNumId w:val="2"/>
  </w:num>
  <w:num w:numId="12" w16cid:durableId="1406948372">
    <w:abstractNumId w:val="15"/>
  </w:num>
  <w:num w:numId="13" w16cid:durableId="837623400">
    <w:abstractNumId w:val="5"/>
  </w:num>
  <w:num w:numId="14" w16cid:durableId="1423800918">
    <w:abstractNumId w:val="7"/>
  </w:num>
  <w:num w:numId="15" w16cid:durableId="504635201">
    <w:abstractNumId w:val="1"/>
  </w:num>
  <w:num w:numId="16" w16cid:durableId="152648675">
    <w:abstractNumId w:val="6"/>
  </w:num>
  <w:num w:numId="17" w16cid:durableId="1674841692">
    <w:abstractNumId w:val="3"/>
  </w:num>
  <w:num w:numId="18" w16cid:durableId="1895969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372BF"/>
    <w:rsid w:val="00063F41"/>
    <w:rsid w:val="00076400"/>
    <w:rsid w:val="000968B1"/>
    <w:rsid w:val="000D1DB8"/>
    <w:rsid w:val="00103006"/>
    <w:rsid w:val="001476A4"/>
    <w:rsid w:val="00166B6E"/>
    <w:rsid w:val="00183487"/>
    <w:rsid w:val="00193E31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4669A"/>
    <w:rsid w:val="00351E0F"/>
    <w:rsid w:val="003914DC"/>
    <w:rsid w:val="00400890"/>
    <w:rsid w:val="00425EBE"/>
    <w:rsid w:val="004626A1"/>
    <w:rsid w:val="00466B49"/>
    <w:rsid w:val="00490E47"/>
    <w:rsid w:val="004912C8"/>
    <w:rsid w:val="00531131"/>
    <w:rsid w:val="00531598"/>
    <w:rsid w:val="0057643B"/>
    <w:rsid w:val="00582340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4052"/>
    <w:rsid w:val="006769C8"/>
    <w:rsid w:val="00694649"/>
    <w:rsid w:val="006F49DE"/>
    <w:rsid w:val="00726634"/>
    <w:rsid w:val="00735138"/>
    <w:rsid w:val="007405ED"/>
    <w:rsid w:val="00743425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A59AC"/>
    <w:rsid w:val="008D4861"/>
    <w:rsid w:val="008E57FC"/>
    <w:rsid w:val="008E75C9"/>
    <w:rsid w:val="008E794C"/>
    <w:rsid w:val="009026C2"/>
    <w:rsid w:val="00912514"/>
    <w:rsid w:val="009252B0"/>
    <w:rsid w:val="009411B5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B6108"/>
    <w:rsid w:val="00AE1A80"/>
    <w:rsid w:val="00B07437"/>
    <w:rsid w:val="00B112F2"/>
    <w:rsid w:val="00B172F0"/>
    <w:rsid w:val="00B32541"/>
    <w:rsid w:val="00B4601D"/>
    <w:rsid w:val="00B47771"/>
    <w:rsid w:val="00B540B4"/>
    <w:rsid w:val="00B9146D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B5759"/>
    <w:rsid w:val="00DC187D"/>
    <w:rsid w:val="00DE2A52"/>
    <w:rsid w:val="00DF00AE"/>
    <w:rsid w:val="00DF3947"/>
    <w:rsid w:val="00E071EA"/>
    <w:rsid w:val="00E32176"/>
    <w:rsid w:val="00E51CD4"/>
    <w:rsid w:val="00E74DE3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307E-6D21-479F-B230-C10C62DF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7</cp:revision>
  <cp:lastPrinted>2024-10-01T09:47:00Z</cp:lastPrinted>
  <dcterms:created xsi:type="dcterms:W3CDTF">2025-10-01T08:11:00Z</dcterms:created>
  <dcterms:modified xsi:type="dcterms:W3CDTF">2026-01-19T11:27:00Z</dcterms:modified>
</cp:coreProperties>
</file>